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4031313B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  <w:r w:rsidR="00540494">
              <w:rPr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BA7A" w14:textId="77777777" w:rsidR="00514287" w:rsidRDefault="00514287" w:rsidP="0019004A">
      <w:pPr>
        <w:spacing w:after="0" w:line="240" w:lineRule="auto"/>
      </w:pPr>
      <w:r>
        <w:separator/>
      </w:r>
    </w:p>
  </w:endnote>
  <w:endnote w:type="continuationSeparator" w:id="0">
    <w:p w14:paraId="21267EB9" w14:textId="77777777" w:rsidR="00514287" w:rsidRDefault="005142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FEE3C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8490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6FEB" w14:textId="77777777" w:rsidR="00514287" w:rsidRDefault="00514287" w:rsidP="0019004A">
      <w:pPr>
        <w:spacing w:after="0" w:line="240" w:lineRule="auto"/>
      </w:pPr>
      <w:r>
        <w:separator/>
      </w:r>
    </w:p>
  </w:footnote>
  <w:footnote w:type="continuationSeparator" w:id="0">
    <w:p w14:paraId="4574F5FA" w14:textId="77777777" w:rsidR="00514287" w:rsidRDefault="005142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1428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1428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C4F82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6D7-21C6-4B84-8A11-88019CF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7-02-23T05:02:00Z</dcterms:created>
  <dcterms:modified xsi:type="dcterms:W3CDTF">2019-07-24T19:37:00Z</dcterms:modified>
</cp:coreProperties>
</file>